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监督与名誉权问题研究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监督与名誉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75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舆论监督与名誉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